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874" w:rsidRPr="0000071F" w:rsidRDefault="00466949" w:rsidP="0080194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Formulário de Estudo de Impacto de Vizinhança</w:t>
      </w:r>
    </w:p>
    <w:p w:rsidR="00650F34" w:rsidRPr="00812DD3" w:rsidRDefault="00812DD3" w:rsidP="00812DD3">
      <w:pPr>
        <w:jc w:val="center"/>
        <w:rPr>
          <w:b/>
        </w:rPr>
      </w:pPr>
      <w:r w:rsidRPr="00812DD3">
        <w:rPr>
          <w:b/>
        </w:rPr>
        <w:t>Fase de Implantação</w:t>
      </w:r>
    </w:p>
    <w:p w:rsidR="00812DD3" w:rsidRDefault="00812DD3" w:rsidP="00650F34"/>
    <w:p w:rsidR="00270874" w:rsidRDefault="00A72D94" w:rsidP="00ED345D">
      <w:pPr>
        <w:numPr>
          <w:ilvl w:val="0"/>
          <w:numId w:val="5"/>
        </w:numPr>
        <w:ind w:left="142"/>
        <w:jc w:val="both"/>
      </w:pPr>
      <w:r w:rsidRPr="00A72D94">
        <w:rPr>
          <w:b/>
        </w:rPr>
        <w:t>Objetivo</w:t>
      </w:r>
    </w:p>
    <w:p w:rsidR="007757E1" w:rsidRDefault="007757E1" w:rsidP="00ED345D">
      <w:pPr>
        <w:jc w:val="both"/>
      </w:pPr>
    </w:p>
    <w:p w:rsidR="00270874" w:rsidRDefault="00270874" w:rsidP="00ED345D">
      <w:pPr>
        <w:jc w:val="both"/>
      </w:pPr>
      <w:r>
        <w:t>O presente roteiro tem o objetivo de fornecer as informações básicas para definir o grau</w:t>
      </w:r>
      <w:r w:rsidR="00582808">
        <w:t xml:space="preserve"> de</w:t>
      </w:r>
      <w:r>
        <w:t xml:space="preserve"> </w:t>
      </w:r>
      <w:r w:rsidR="0085423A">
        <w:t>impacto</w:t>
      </w:r>
      <w:r w:rsidR="000A47BE">
        <w:t xml:space="preserve"> </w:t>
      </w:r>
      <w:r w:rsidR="00CE5BC5">
        <w:t>gerado</w:t>
      </w:r>
      <w:r w:rsidR="0085423A">
        <w:t xml:space="preserve"> pela construção do </w:t>
      </w:r>
      <w:r>
        <w:t xml:space="preserve">Empreendimento em análise, visando </w:t>
      </w:r>
      <w:r w:rsidR="0085423A">
        <w:t>o alvará de construção junto a Prefeitura</w:t>
      </w:r>
      <w:r w:rsidR="000A47BE">
        <w:t xml:space="preserve"> da Estância Turística de Embu das Artes.</w:t>
      </w:r>
    </w:p>
    <w:p w:rsidR="000A47BE" w:rsidRDefault="000A47BE" w:rsidP="00ED345D">
      <w:pPr>
        <w:jc w:val="both"/>
      </w:pPr>
    </w:p>
    <w:p w:rsidR="00650F34" w:rsidRDefault="00A72D94" w:rsidP="00ED345D">
      <w:pPr>
        <w:numPr>
          <w:ilvl w:val="0"/>
          <w:numId w:val="5"/>
        </w:numPr>
        <w:ind w:left="142"/>
        <w:jc w:val="both"/>
        <w:rPr>
          <w:b/>
        </w:rPr>
      </w:pPr>
      <w:r w:rsidRPr="00A72D94">
        <w:rPr>
          <w:b/>
        </w:rPr>
        <w:t>Informações Gerais</w:t>
      </w:r>
    </w:p>
    <w:p w:rsidR="00650F34" w:rsidRDefault="00650F34" w:rsidP="00ED345D">
      <w:pPr>
        <w:ind w:left="284"/>
        <w:jc w:val="both"/>
        <w:rPr>
          <w:b/>
        </w:rPr>
      </w:pPr>
    </w:p>
    <w:p w:rsidR="00270874" w:rsidRPr="00650F34" w:rsidRDefault="0085423A" w:rsidP="009F1C97">
      <w:pPr>
        <w:numPr>
          <w:ilvl w:val="1"/>
          <w:numId w:val="5"/>
        </w:numPr>
        <w:ind w:left="142" w:hanging="426"/>
        <w:jc w:val="both"/>
        <w:rPr>
          <w:b/>
        </w:rPr>
      </w:pPr>
      <w:r>
        <w:t xml:space="preserve">Nome do </w:t>
      </w:r>
      <w:r w:rsidR="004F7172">
        <w:t xml:space="preserve">Proprietário do </w:t>
      </w:r>
      <w:r w:rsidR="00E85AF8">
        <w:t>Imóvel:</w:t>
      </w:r>
      <w:r w:rsidR="00ED345D">
        <w:t xml:space="preserve"> </w:t>
      </w:r>
      <w:r w:rsidR="00A72D94">
        <w:t>___________________________________</w:t>
      </w:r>
      <w:r w:rsidR="00650F34">
        <w:t>_</w:t>
      </w:r>
      <w:r w:rsidR="00A72D94">
        <w:t>_</w:t>
      </w:r>
    </w:p>
    <w:p w:rsidR="00270874" w:rsidRPr="00650F34" w:rsidRDefault="00270874" w:rsidP="00E51752">
      <w:pPr>
        <w:numPr>
          <w:ilvl w:val="1"/>
          <w:numId w:val="5"/>
        </w:numPr>
        <w:ind w:left="142" w:hanging="425"/>
        <w:jc w:val="both"/>
        <w:rPr>
          <w:b/>
        </w:rPr>
      </w:pPr>
      <w:r>
        <w:t>Tipo de Atividade</w:t>
      </w:r>
      <w:r w:rsidR="00A72D94">
        <w:t xml:space="preserve"> </w:t>
      </w:r>
      <w:r w:rsidR="00E85AF8">
        <w:t>Pretendida:</w:t>
      </w:r>
      <w:r w:rsidR="00ED345D">
        <w:t xml:space="preserve"> </w:t>
      </w:r>
      <w:r w:rsidR="00A72D94">
        <w:t>__________________________________________</w:t>
      </w:r>
    </w:p>
    <w:p w:rsidR="007A4D26" w:rsidRPr="00650F34" w:rsidRDefault="00466949" w:rsidP="009F1C97">
      <w:pPr>
        <w:numPr>
          <w:ilvl w:val="1"/>
          <w:numId w:val="5"/>
        </w:numPr>
        <w:ind w:left="142" w:hanging="425"/>
        <w:jc w:val="both"/>
        <w:rPr>
          <w:b/>
        </w:rPr>
      </w:pPr>
      <w:r>
        <w:t xml:space="preserve">Área </w:t>
      </w:r>
      <w:r w:rsidR="0085423A">
        <w:t xml:space="preserve">do terreno </w:t>
      </w:r>
      <w:r w:rsidR="00B45C3C">
        <w:t>m²</w:t>
      </w:r>
      <w:r>
        <w:t>: _____________________________________</w:t>
      </w:r>
      <w:r w:rsidR="00ED345D">
        <w:t>______________</w:t>
      </w:r>
    </w:p>
    <w:p w:rsidR="00466949" w:rsidRPr="00F8196B" w:rsidRDefault="0085423A" w:rsidP="009F1C97">
      <w:pPr>
        <w:numPr>
          <w:ilvl w:val="1"/>
          <w:numId w:val="5"/>
        </w:numPr>
        <w:ind w:left="142" w:hanging="425"/>
        <w:jc w:val="both"/>
        <w:rPr>
          <w:b/>
        </w:rPr>
      </w:pPr>
      <w:r>
        <w:t>Área a construir m²: _____</w:t>
      </w:r>
      <w:r w:rsidR="00F8196B">
        <w:t>_______________________________</w:t>
      </w:r>
      <w:r w:rsidR="00ED345D">
        <w:t>______________</w:t>
      </w:r>
    </w:p>
    <w:p w:rsidR="00F8196B" w:rsidRPr="00F8196B" w:rsidRDefault="00F8196B" w:rsidP="009F1C97">
      <w:pPr>
        <w:numPr>
          <w:ilvl w:val="1"/>
          <w:numId w:val="5"/>
        </w:numPr>
        <w:ind w:left="142" w:hanging="425"/>
        <w:jc w:val="both"/>
        <w:rPr>
          <w:b/>
        </w:rPr>
      </w:pPr>
      <w:r>
        <w:t>Coeficiente de aproveitamento:____________________________</w:t>
      </w:r>
      <w:r w:rsidR="00ED345D">
        <w:t>______________</w:t>
      </w:r>
    </w:p>
    <w:p w:rsidR="00F8196B" w:rsidRPr="00F8196B" w:rsidRDefault="00F8196B" w:rsidP="009F1C97">
      <w:pPr>
        <w:numPr>
          <w:ilvl w:val="1"/>
          <w:numId w:val="5"/>
        </w:numPr>
        <w:ind w:left="142" w:hanging="425"/>
        <w:jc w:val="both"/>
        <w:rPr>
          <w:b/>
        </w:rPr>
      </w:pPr>
      <w:r>
        <w:t>Coeficiente de permeabilidade: ____________________________</w:t>
      </w:r>
      <w:r w:rsidR="00ED345D">
        <w:t>_____________</w:t>
      </w:r>
    </w:p>
    <w:p w:rsidR="00F8196B" w:rsidRPr="00650F34" w:rsidRDefault="00F8196B" w:rsidP="009F1C97">
      <w:pPr>
        <w:numPr>
          <w:ilvl w:val="1"/>
          <w:numId w:val="5"/>
        </w:numPr>
        <w:ind w:left="142" w:hanging="425"/>
        <w:jc w:val="both"/>
        <w:rPr>
          <w:b/>
        </w:rPr>
      </w:pPr>
      <w:r>
        <w:t>Taxa de ocupação:_______________________________________</w:t>
      </w:r>
      <w:r w:rsidR="00ED345D">
        <w:t>_____________</w:t>
      </w:r>
    </w:p>
    <w:p w:rsidR="0085423A" w:rsidRDefault="0085423A" w:rsidP="00ED345D">
      <w:pPr>
        <w:jc w:val="both"/>
      </w:pPr>
    </w:p>
    <w:p w:rsidR="00EB3B54" w:rsidRDefault="001516BC" w:rsidP="00ED345D">
      <w:pPr>
        <w:numPr>
          <w:ilvl w:val="0"/>
          <w:numId w:val="5"/>
        </w:numPr>
        <w:ind w:left="142" w:hanging="284"/>
        <w:jc w:val="both"/>
        <w:rPr>
          <w:b/>
        </w:rPr>
      </w:pPr>
      <w:r w:rsidRPr="00631365">
        <w:rPr>
          <w:b/>
        </w:rPr>
        <w:t>Localização</w:t>
      </w:r>
    </w:p>
    <w:p w:rsidR="00EB3B54" w:rsidRDefault="00EB3B54" w:rsidP="00ED345D">
      <w:pPr>
        <w:jc w:val="both"/>
        <w:rPr>
          <w:b/>
        </w:rPr>
      </w:pPr>
    </w:p>
    <w:p w:rsidR="006054D1" w:rsidRDefault="0085423A" w:rsidP="00ED345D">
      <w:pPr>
        <w:numPr>
          <w:ilvl w:val="1"/>
          <w:numId w:val="5"/>
        </w:numPr>
        <w:ind w:left="284" w:hanging="426"/>
        <w:jc w:val="both"/>
        <w:rPr>
          <w:b/>
        </w:rPr>
      </w:pPr>
      <w:r>
        <w:t>Inscrição cadastral</w:t>
      </w:r>
      <w:r w:rsidR="00ED345D">
        <w:t>:</w:t>
      </w:r>
      <w:r>
        <w:t xml:space="preserve"> ____________________________________________</w:t>
      </w:r>
      <w:r w:rsidR="00CE5BC5">
        <w:t>_____</w:t>
      </w:r>
      <w:r w:rsidR="00ED345D">
        <w:t>___</w:t>
      </w:r>
    </w:p>
    <w:p w:rsidR="006054D1" w:rsidRDefault="0085423A" w:rsidP="00ED345D">
      <w:pPr>
        <w:numPr>
          <w:ilvl w:val="1"/>
          <w:numId w:val="5"/>
        </w:numPr>
        <w:ind w:left="284" w:hanging="426"/>
        <w:jc w:val="both"/>
        <w:rPr>
          <w:b/>
        </w:rPr>
      </w:pPr>
      <w:r>
        <w:t>Endereço</w:t>
      </w:r>
      <w:r w:rsidR="00ED345D">
        <w:t>:</w:t>
      </w:r>
      <w:r>
        <w:t xml:space="preserve"> ___________________________________________</w:t>
      </w:r>
      <w:r w:rsidR="00CE5BC5">
        <w:t>________________</w:t>
      </w:r>
    </w:p>
    <w:p w:rsidR="006054D1" w:rsidRDefault="0085423A" w:rsidP="00ED345D">
      <w:pPr>
        <w:numPr>
          <w:ilvl w:val="1"/>
          <w:numId w:val="5"/>
        </w:numPr>
        <w:ind w:left="284" w:hanging="426"/>
        <w:jc w:val="both"/>
      </w:pPr>
      <w:r>
        <w:t>Lote-Quadra</w:t>
      </w:r>
      <w:r w:rsidR="00ED345D">
        <w:t>:</w:t>
      </w:r>
      <w:r>
        <w:t xml:space="preserve"> _________________________________________________</w:t>
      </w:r>
      <w:r w:rsidR="00ED345D">
        <w:t>________</w:t>
      </w:r>
    </w:p>
    <w:p w:rsidR="00AE504E" w:rsidRDefault="0085423A" w:rsidP="00ED345D">
      <w:pPr>
        <w:numPr>
          <w:ilvl w:val="1"/>
          <w:numId w:val="5"/>
        </w:numPr>
        <w:ind w:left="284" w:hanging="426"/>
        <w:jc w:val="both"/>
      </w:pPr>
      <w:r>
        <w:t>Zoneamento</w:t>
      </w:r>
      <w:r w:rsidR="00ED345D">
        <w:t>:</w:t>
      </w:r>
      <w:r>
        <w:t xml:space="preserve"> _____________________________________</w:t>
      </w:r>
      <w:r w:rsidR="00ED345D">
        <w:t>____________________</w:t>
      </w:r>
    </w:p>
    <w:p w:rsidR="00582808" w:rsidRDefault="008902DB" w:rsidP="00ED345D">
      <w:pPr>
        <w:numPr>
          <w:ilvl w:val="1"/>
          <w:numId w:val="5"/>
        </w:numPr>
        <w:ind w:left="284" w:hanging="426"/>
        <w:jc w:val="both"/>
      </w:pPr>
      <w:r>
        <w:t>O imóvel está inserido em APRM</w:t>
      </w:r>
      <w:r w:rsidR="00582808">
        <w:t>-G - Área de Proteção e Recuperação aos Mananciais da Bacia Hidrográfica do Guarapiranga?</w:t>
      </w:r>
    </w:p>
    <w:p w:rsidR="00AE504E" w:rsidRDefault="00AE504E" w:rsidP="00ED345D">
      <w:pPr>
        <w:ind w:left="284"/>
        <w:jc w:val="both"/>
      </w:pPr>
    </w:p>
    <w:p w:rsidR="00582808" w:rsidRDefault="00582808" w:rsidP="00ED345D">
      <w:pPr>
        <w:jc w:val="both"/>
      </w:pPr>
      <w:r>
        <w:t xml:space="preserve">Sim </w:t>
      </w:r>
      <w:r>
        <w:t xml:space="preserve">      Não </w:t>
      </w:r>
      <w:r>
        <w:t></w:t>
      </w:r>
    </w:p>
    <w:p w:rsidR="0085423A" w:rsidRDefault="0085423A" w:rsidP="00ED345D">
      <w:pPr>
        <w:jc w:val="both"/>
        <w:rPr>
          <w:b/>
        </w:rPr>
      </w:pPr>
    </w:p>
    <w:p w:rsidR="001B65EA" w:rsidRDefault="0085423A" w:rsidP="00ED345D">
      <w:pPr>
        <w:numPr>
          <w:ilvl w:val="0"/>
          <w:numId w:val="5"/>
        </w:numPr>
        <w:tabs>
          <w:tab w:val="left" w:pos="142"/>
        </w:tabs>
        <w:ind w:hanging="502"/>
        <w:jc w:val="both"/>
        <w:rPr>
          <w:b/>
        </w:rPr>
      </w:pPr>
      <w:r w:rsidRPr="0078769A">
        <w:rPr>
          <w:b/>
        </w:rPr>
        <w:t xml:space="preserve">Responsável técnico </w:t>
      </w:r>
    </w:p>
    <w:p w:rsidR="00AE504E" w:rsidRDefault="00AE504E" w:rsidP="00ED345D">
      <w:pPr>
        <w:jc w:val="both"/>
      </w:pPr>
    </w:p>
    <w:p w:rsidR="00A442AF" w:rsidRDefault="0085423A" w:rsidP="00E51752">
      <w:pPr>
        <w:numPr>
          <w:ilvl w:val="1"/>
          <w:numId w:val="5"/>
        </w:numPr>
        <w:ind w:left="284" w:hanging="426"/>
        <w:jc w:val="both"/>
      </w:pPr>
      <w:r>
        <w:t>Responsável Técnico</w:t>
      </w:r>
      <w:r w:rsidR="00ED345D">
        <w:t>:</w:t>
      </w:r>
      <w:r>
        <w:t xml:space="preserve"> __________________</w:t>
      </w:r>
      <w:r w:rsidR="00ED345D">
        <w:t>_______________________</w:t>
      </w:r>
      <w:r w:rsidR="00E51752">
        <w:t>___</w:t>
      </w:r>
      <w:r w:rsidR="00ED345D">
        <w:t>_____</w:t>
      </w:r>
    </w:p>
    <w:p w:rsidR="00A442AF" w:rsidRDefault="00A442AF" w:rsidP="00E51752">
      <w:pPr>
        <w:numPr>
          <w:ilvl w:val="1"/>
          <w:numId w:val="5"/>
        </w:numPr>
        <w:ind w:left="284" w:hanging="426"/>
        <w:jc w:val="both"/>
      </w:pPr>
      <w:r>
        <w:t>Número CREA/CAU: _____________________________________</w:t>
      </w:r>
      <w:r w:rsidR="00ED345D">
        <w:t>_______</w:t>
      </w:r>
      <w:r w:rsidR="00E51752">
        <w:t>__</w:t>
      </w:r>
      <w:r w:rsidR="00ED345D">
        <w:t>___</w:t>
      </w:r>
    </w:p>
    <w:p w:rsidR="00A442AF" w:rsidRDefault="00A442AF" w:rsidP="00E51752">
      <w:pPr>
        <w:numPr>
          <w:ilvl w:val="1"/>
          <w:numId w:val="5"/>
        </w:numPr>
        <w:ind w:left="284" w:hanging="426"/>
        <w:jc w:val="both"/>
      </w:pPr>
      <w:r>
        <w:t>Número</w:t>
      </w:r>
      <w:r w:rsidR="0085423A">
        <w:t xml:space="preserve"> ART/RRT: ____________________________</w:t>
      </w:r>
      <w:r w:rsidR="00ED345D">
        <w:t>_______________</w:t>
      </w:r>
      <w:r w:rsidR="00E51752">
        <w:t>____</w:t>
      </w:r>
      <w:r w:rsidR="00ED345D">
        <w:t>____</w:t>
      </w:r>
    </w:p>
    <w:p w:rsidR="00582808" w:rsidRDefault="00A442AF" w:rsidP="00E51752">
      <w:pPr>
        <w:numPr>
          <w:ilvl w:val="1"/>
          <w:numId w:val="5"/>
        </w:numPr>
        <w:ind w:left="284" w:hanging="426"/>
        <w:jc w:val="both"/>
      </w:pPr>
      <w:r>
        <w:t>N</w:t>
      </w:r>
      <w:r w:rsidR="00582808">
        <w:t>úmero CCM: ______</w:t>
      </w:r>
      <w:r w:rsidR="00ED345D">
        <w:t>_________________________________________</w:t>
      </w:r>
      <w:r w:rsidR="00E51752">
        <w:t>__</w:t>
      </w:r>
      <w:r w:rsidR="00ED345D">
        <w:t>______</w:t>
      </w:r>
      <w:r w:rsidR="00582808">
        <w:t xml:space="preserve">   </w:t>
      </w:r>
    </w:p>
    <w:p w:rsidR="0085423A" w:rsidRDefault="0085423A" w:rsidP="00ED345D">
      <w:pPr>
        <w:jc w:val="both"/>
      </w:pPr>
    </w:p>
    <w:p w:rsidR="00A442AF" w:rsidRDefault="00650F34" w:rsidP="00E51752">
      <w:pPr>
        <w:numPr>
          <w:ilvl w:val="0"/>
          <w:numId w:val="5"/>
        </w:numPr>
        <w:ind w:left="142" w:hanging="284"/>
        <w:jc w:val="both"/>
        <w:rPr>
          <w:b/>
        </w:rPr>
      </w:pPr>
      <w:r w:rsidRPr="0078769A">
        <w:rPr>
          <w:b/>
        </w:rPr>
        <w:t>Movimentação de Terra</w:t>
      </w:r>
    </w:p>
    <w:p w:rsidR="00A442AF" w:rsidRDefault="00A442AF" w:rsidP="00ED345D">
      <w:pPr>
        <w:jc w:val="both"/>
        <w:rPr>
          <w:b/>
        </w:rPr>
      </w:pPr>
    </w:p>
    <w:p w:rsidR="00A442AF" w:rsidRDefault="00A442AF" w:rsidP="00E51752">
      <w:pPr>
        <w:numPr>
          <w:ilvl w:val="1"/>
          <w:numId w:val="5"/>
        </w:numPr>
        <w:ind w:left="284" w:hanging="426"/>
        <w:jc w:val="both"/>
      </w:pPr>
      <w:r>
        <w:t>Haverá movimentação de terra?</w:t>
      </w:r>
    </w:p>
    <w:p w:rsidR="00A442AF" w:rsidRDefault="00A442AF" w:rsidP="00ED345D">
      <w:pPr>
        <w:ind w:left="792"/>
        <w:jc w:val="both"/>
      </w:pPr>
      <w:r>
        <w:t xml:space="preserve">Sim </w:t>
      </w:r>
      <w:r>
        <w:t xml:space="preserve">      Não </w:t>
      </w:r>
      <w:r>
        <w:t xml:space="preserve">    </w:t>
      </w:r>
    </w:p>
    <w:p w:rsidR="00E51752" w:rsidRDefault="00E51752" w:rsidP="00ED345D">
      <w:pPr>
        <w:jc w:val="both"/>
        <w:rPr>
          <w:b/>
        </w:rPr>
      </w:pPr>
    </w:p>
    <w:p w:rsidR="00CC425F" w:rsidRDefault="00E51752" w:rsidP="00ED345D">
      <w:pPr>
        <w:jc w:val="both"/>
      </w:pPr>
      <w:r>
        <w:t>Se sim, indicar volumes em m³:</w:t>
      </w:r>
    </w:p>
    <w:p w:rsidR="00CE5BC5" w:rsidRDefault="00CE5BC5" w:rsidP="00ED345D">
      <w:pPr>
        <w:jc w:val="both"/>
      </w:pPr>
      <w:r>
        <w:t>Corte: _________________________________________________________________</w:t>
      </w:r>
    </w:p>
    <w:p w:rsidR="00CE5BC5" w:rsidRDefault="00CE5BC5" w:rsidP="00ED345D">
      <w:pPr>
        <w:jc w:val="both"/>
      </w:pPr>
      <w:r>
        <w:t>Aterro:_________________________________________________________________</w:t>
      </w:r>
    </w:p>
    <w:p w:rsidR="00CE5BC5" w:rsidRDefault="00CE5BC5" w:rsidP="00ED345D">
      <w:pPr>
        <w:jc w:val="both"/>
      </w:pPr>
      <w:r>
        <w:t>Bota-fora:______________________________________________________________</w:t>
      </w:r>
    </w:p>
    <w:p w:rsidR="00FF2C2E" w:rsidRDefault="00ED345D" w:rsidP="00ED345D">
      <w:pPr>
        <w:jc w:val="both"/>
      </w:pPr>
      <w:r>
        <w:t xml:space="preserve">Nome e endereço do bota-fora: </w:t>
      </w:r>
      <w:r w:rsidR="00636122">
        <w:t>_____________________________________________</w:t>
      </w:r>
    </w:p>
    <w:p w:rsidR="005500A2" w:rsidRDefault="008902DB" w:rsidP="00ED345D">
      <w:pPr>
        <w:jc w:val="both"/>
      </w:pPr>
      <w:r>
        <w:t>Finalidade:_____________________________________________________________</w:t>
      </w:r>
    </w:p>
    <w:p w:rsidR="00EB3B54" w:rsidRDefault="00966EB7" w:rsidP="00513F78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lastRenderedPageBreak/>
        <w:t>A</w:t>
      </w:r>
      <w:r w:rsidR="005B14B2">
        <w:rPr>
          <w:b/>
        </w:rPr>
        <w:t>mbiental</w:t>
      </w:r>
    </w:p>
    <w:p w:rsidR="00513F78" w:rsidRDefault="00513F78" w:rsidP="00ED345D">
      <w:pPr>
        <w:jc w:val="both"/>
      </w:pPr>
    </w:p>
    <w:p w:rsidR="00CE5BC5" w:rsidRPr="001A2945" w:rsidRDefault="00CE5BC5" w:rsidP="00513F78">
      <w:pPr>
        <w:numPr>
          <w:ilvl w:val="1"/>
          <w:numId w:val="5"/>
        </w:numPr>
        <w:ind w:left="426"/>
        <w:jc w:val="both"/>
      </w:pPr>
      <w:r>
        <w:t xml:space="preserve">Haverá supressão de vegetação? </w:t>
      </w:r>
    </w:p>
    <w:p w:rsidR="00CE5BC5" w:rsidRDefault="00CE5BC5" w:rsidP="00ED345D">
      <w:pPr>
        <w:jc w:val="both"/>
      </w:pPr>
    </w:p>
    <w:p w:rsidR="00CE5BC5" w:rsidRDefault="00CE5BC5" w:rsidP="00ED345D">
      <w:pPr>
        <w:jc w:val="both"/>
      </w:pPr>
      <w:r>
        <w:t xml:space="preserve">Sim </w:t>
      </w:r>
      <w:r>
        <w:t xml:space="preserve">      Não </w:t>
      </w:r>
      <w:r>
        <w:t></w:t>
      </w:r>
    </w:p>
    <w:p w:rsidR="00A862B7" w:rsidRDefault="00A862B7" w:rsidP="00ED345D">
      <w:pPr>
        <w:jc w:val="both"/>
      </w:pPr>
    </w:p>
    <w:p w:rsidR="00A862B7" w:rsidRDefault="00A862B7" w:rsidP="00ED345D">
      <w:pPr>
        <w:jc w:val="both"/>
      </w:pPr>
      <w:r>
        <w:t>Se sim, indicar:</w:t>
      </w:r>
    </w:p>
    <w:p w:rsidR="00CE5BC5" w:rsidRDefault="00CE5BC5" w:rsidP="00ED345D">
      <w:pPr>
        <w:jc w:val="both"/>
      </w:pPr>
    </w:p>
    <w:p w:rsidR="00A862B7" w:rsidRDefault="005B14B2" w:rsidP="00ED345D">
      <w:pPr>
        <w:tabs>
          <w:tab w:val="left" w:pos="851"/>
          <w:tab w:val="left" w:pos="1134"/>
        </w:tabs>
        <w:jc w:val="both"/>
      </w:pPr>
      <w:r>
        <w:t xml:space="preserve">Isolada </w:t>
      </w:r>
      <w:r>
        <w:t xml:space="preserve">     </w:t>
      </w:r>
      <w:r w:rsidR="00A862B7">
        <w:t xml:space="preserve">Maciço </w:t>
      </w:r>
      <w:r w:rsidR="00A862B7">
        <w:t></w:t>
      </w:r>
    </w:p>
    <w:p w:rsidR="00CE5BC5" w:rsidRDefault="00CE5BC5" w:rsidP="00ED345D">
      <w:pPr>
        <w:jc w:val="both"/>
      </w:pPr>
    </w:p>
    <w:p w:rsidR="005B14B2" w:rsidRDefault="001A2945" w:rsidP="00513F78">
      <w:pPr>
        <w:numPr>
          <w:ilvl w:val="1"/>
          <w:numId w:val="5"/>
        </w:numPr>
        <w:ind w:left="426"/>
        <w:jc w:val="both"/>
      </w:pPr>
      <w:r w:rsidRPr="00846425">
        <w:t>Há</w:t>
      </w:r>
      <w:r w:rsidR="005B14B2" w:rsidRPr="005B14B2">
        <w:t xml:space="preserve"> </w:t>
      </w:r>
      <w:r w:rsidR="005B14B2" w:rsidRPr="00846425">
        <w:t>cursos d’água (</w:t>
      </w:r>
      <w:r w:rsidR="005B14B2">
        <w:t>nascentes, rios, córregos, etc) próximos ao imóvel</w:t>
      </w:r>
      <w:r w:rsidR="00966EB7" w:rsidRPr="00846425">
        <w:t xml:space="preserve">? </w:t>
      </w:r>
    </w:p>
    <w:p w:rsidR="00966EB7" w:rsidRPr="00846425" w:rsidRDefault="00966EB7" w:rsidP="00ED345D">
      <w:pPr>
        <w:jc w:val="both"/>
      </w:pPr>
      <w:r w:rsidRPr="00846425">
        <w:t xml:space="preserve">Sim </w:t>
      </w:r>
      <w:r w:rsidRPr="00846425">
        <w:t xml:space="preserve">      Não </w:t>
      </w:r>
      <w:r w:rsidRPr="00846425">
        <w:t xml:space="preserve"> </w:t>
      </w:r>
    </w:p>
    <w:p w:rsidR="00513F78" w:rsidRDefault="00513F78" w:rsidP="00ED345D">
      <w:pPr>
        <w:jc w:val="both"/>
      </w:pPr>
    </w:p>
    <w:p w:rsidR="00FF2C2E" w:rsidRPr="0085218B" w:rsidRDefault="00FF2C2E" w:rsidP="00513F78">
      <w:pPr>
        <w:numPr>
          <w:ilvl w:val="0"/>
          <w:numId w:val="5"/>
        </w:numPr>
        <w:jc w:val="both"/>
        <w:rPr>
          <w:b/>
        </w:rPr>
      </w:pPr>
      <w:r w:rsidRPr="0085218B">
        <w:rPr>
          <w:b/>
        </w:rPr>
        <w:t>Esgoto</w:t>
      </w:r>
    </w:p>
    <w:p w:rsidR="002977CB" w:rsidRDefault="002977CB" w:rsidP="00ED345D">
      <w:pPr>
        <w:jc w:val="both"/>
      </w:pPr>
    </w:p>
    <w:p w:rsidR="002977CB" w:rsidRDefault="002977CB" w:rsidP="00513F78">
      <w:pPr>
        <w:numPr>
          <w:ilvl w:val="1"/>
          <w:numId w:val="5"/>
        </w:numPr>
        <w:ind w:left="426" w:hanging="426"/>
        <w:jc w:val="both"/>
      </w:pPr>
      <w:r>
        <w:t xml:space="preserve">O sistema de coleta e disposição de esgoto do imóvel </w:t>
      </w:r>
      <w:r w:rsidR="00513F78">
        <w:t>se dará</w:t>
      </w:r>
      <w:r>
        <w:t xml:space="preserve"> através de:</w:t>
      </w:r>
    </w:p>
    <w:p w:rsidR="002977CB" w:rsidRDefault="002977CB" w:rsidP="00ED345D">
      <w:pPr>
        <w:jc w:val="both"/>
      </w:pPr>
    </w:p>
    <w:p w:rsidR="002977CB" w:rsidRDefault="002977CB" w:rsidP="00ED345D">
      <w:pPr>
        <w:jc w:val="both"/>
        <w:rPr>
          <w:color w:val="000000"/>
        </w:rPr>
      </w:pPr>
      <w:r w:rsidRPr="00CB4BD8">
        <w:rPr>
          <w:rFonts w:ascii="Arial" w:hAnsi="Arial" w:cs="Arial"/>
          <w:color w:val="000000"/>
          <w:sz w:val="40"/>
          <w:szCs w:val="40"/>
        </w:rPr>
        <w:t>□</w:t>
      </w:r>
      <w:r>
        <w:rPr>
          <w:rFonts w:ascii="Arial" w:hAnsi="Arial" w:cs="Arial"/>
          <w:color w:val="000000"/>
          <w:sz w:val="40"/>
          <w:szCs w:val="40"/>
        </w:rPr>
        <w:t xml:space="preserve"> </w:t>
      </w:r>
      <w:r w:rsidRPr="002977CB">
        <w:rPr>
          <w:color w:val="000000"/>
        </w:rPr>
        <w:t>Fossa séptica, filtro e sumidouro</w:t>
      </w:r>
    </w:p>
    <w:p w:rsidR="002977CB" w:rsidRDefault="002977CB" w:rsidP="00ED345D">
      <w:pPr>
        <w:jc w:val="both"/>
        <w:rPr>
          <w:color w:val="000000"/>
        </w:rPr>
      </w:pPr>
      <w:r w:rsidRPr="00CB4BD8">
        <w:rPr>
          <w:rFonts w:ascii="Arial" w:hAnsi="Arial" w:cs="Arial"/>
          <w:color w:val="000000"/>
          <w:sz w:val="40"/>
          <w:szCs w:val="40"/>
        </w:rPr>
        <w:t>□</w:t>
      </w:r>
      <w:r>
        <w:rPr>
          <w:rFonts w:ascii="Arial" w:hAnsi="Arial" w:cs="Arial"/>
          <w:color w:val="000000"/>
          <w:sz w:val="40"/>
          <w:szCs w:val="40"/>
        </w:rPr>
        <w:t xml:space="preserve"> </w:t>
      </w:r>
      <w:r w:rsidRPr="002977CB">
        <w:rPr>
          <w:color w:val="000000"/>
        </w:rPr>
        <w:t>Rede pública Sabesp</w:t>
      </w:r>
    </w:p>
    <w:p w:rsidR="002977CB" w:rsidRDefault="002977CB" w:rsidP="00ED345D">
      <w:pPr>
        <w:jc w:val="both"/>
      </w:pPr>
      <w:r w:rsidRPr="00CB4BD8">
        <w:rPr>
          <w:rFonts w:ascii="Arial" w:hAnsi="Arial" w:cs="Arial"/>
          <w:color w:val="000000"/>
          <w:sz w:val="40"/>
          <w:szCs w:val="40"/>
        </w:rPr>
        <w:t>□</w:t>
      </w:r>
      <w:r>
        <w:rPr>
          <w:rFonts w:ascii="Arial" w:hAnsi="Arial" w:cs="Arial"/>
          <w:color w:val="000000"/>
          <w:sz w:val="40"/>
          <w:szCs w:val="40"/>
        </w:rPr>
        <w:t xml:space="preserve"> </w:t>
      </w:r>
      <w:r w:rsidRPr="002977CB">
        <w:rPr>
          <w:color w:val="000000"/>
        </w:rPr>
        <w:t>Outros – Especifique:</w:t>
      </w:r>
      <w:r>
        <w:rPr>
          <w:color w:val="000000"/>
        </w:rPr>
        <w:t xml:space="preserve"> _________________________________________________</w:t>
      </w:r>
    </w:p>
    <w:p w:rsidR="00513F78" w:rsidRDefault="00513F78" w:rsidP="00513F78">
      <w:pPr>
        <w:jc w:val="both"/>
        <w:rPr>
          <w:b/>
        </w:rPr>
      </w:pPr>
    </w:p>
    <w:p w:rsidR="00513F78" w:rsidRPr="0085218B" w:rsidRDefault="00EA759B" w:rsidP="00513F78">
      <w:pPr>
        <w:numPr>
          <w:ilvl w:val="0"/>
          <w:numId w:val="5"/>
        </w:numPr>
        <w:jc w:val="both"/>
        <w:rPr>
          <w:b/>
        </w:rPr>
      </w:pPr>
      <w:r w:rsidRPr="0085218B">
        <w:rPr>
          <w:b/>
        </w:rPr>
        <w:t>Poluição Sonora</w:t>
      </w:r>
    </w:p>
    <w:p w:rsidR="00513F78" w:rsidRDefault="00513F78" w:rsidP="00513F78">
      <w:pPr>
        <w:numPr>
          <w:ilvl w:val="1"/>
          <w:numId w:val="5"/>
        </w:numPr>
        <w:ind w:left="426" w:hanging="426"/>
        <w:jc w:val="both"/>
      </w:pPr>
      <w:r>
        <w:t>Q</w:t>
      </w:r>
      <w:r w:rsidR="00D02ECC">
        <w:t>ual o impacto: _______________________</w:t>
      </w:r>
      <w:r>
        <w:t>__</w:t>
      </w:r>
      <w:r w:rsidR="00D02ECC">
        <w:t>____________________________</w:t>
      </w:r>
    </w:p>
    <w:p w:rsidR="00D02ECC" w:rsidRDefault="00513F78" w:rsidP="00513F78">
      <w:pPr>
        <w:ind w:left="-567" w:firstLine="567"/>
        <w:jc w:val="both"/>
      </w:pPr>
      <w:r>
        <w:t xml:space="preserve">8.1.1.  </w:t>
      </w:r>
      <w:r w:rsidR="002F2AB6">
        <w:t>Ações previstas para mitigação</w:t>
      </w:r>
      <w:r w:rsidR="00D02ECC">
        <w:t>: _________________</w:t>
      </w:r>
      <w:r w:rsidR="00CD472E">
        <w:t>_</w:t>
      </w:r>
      <w:r w:rsidR="00D02ECC">
        <w:t>______________</w:t>
      </w:r>
      <w:r w:rsidR="001A2945">
        <w:t>_______</w:t>
      </w:r>
    </w:p>
    <w:p w:rsidR="00DA032B" w:rsidRDefault="00D02ECC" w:rsidP="00DA032B">
      <w:pPr>
        <w:jc w:val="both"/>
      </w:pPr>
      <w:r>
        <w:t xml:space="preserve"> </w:t>
      </w:r>
    </w:p>
    <w:p w:rsidR="00DA032B" w:rsidRPr="0085218B" w:rsidRDefault="002F2AB6" w:rsidP="00DA032B">
      <w:pPr>
        <w:numPr>
          <w:ilvl w:val="0"/>
          <w:numId w:val="5"/>
        </w:numPr>
        <w:jc w:val="both"/>
        <w:rPr>
          <w:b/>
        </w:rPr>
      </w:pPr>
      <w:r w:rsidRPr="0085218B">
        <w:rPr>
          <w:b/>
        </w:rPr>
        <w:t>Poluição Atmosférica</w:t>
      </w:r>
    </w:p>
    <w:p w:rsidR="002F2AB6" w:rsidRDefault="00DA032B" w:rsidP="00ED345D">
      <w:pPr>
        <w:jc w:val="both"/>
      </w:pPr>
      <w:r>
        <w:t xml:space="preserve">9.1. </w:t>
      </w:r>
      <w:r w:rsidR="002F2AB6">
        <w:t>Qual o impacto: _____________________________________________________</w:t>
      </w:r>
    </w:p>
    <w:p w:rsidR="002F2AB6" w:rsidRDefault="00DA032B" w:rsidP="00ED345D">
      <w:pPr>
        <w:jc w:val="both"/>
      </w:pPr>
      <w:r>
        <w:t xml:space="preserve">9.1.1. </w:t>
      </w:r>
      <w:r w:rsidR="002F2AB6">
        <w:t>Ações previstas para mitigação: ________________________________</w:t>
      </w:r>
      <w:r w:rsidR="001A2945">
        <w:t>_______</w:t>
      </w:r>
    </w:p>
    <w:p w:rsidR="002F2AB6" w:rsidRDefault="002F2AB6" w:rsidP="00ED345D">
      <w:pPr>
        <w:jc w:val="both"/>
      </w:pPr>
      <w:r>
        <w:t xml:space="preserve"> </w:t>
      </w:r>
    </w:p>
    <w:p w:rsidR="002F2AB6" w:rsidRPr="0085218B" w:rsidRDefault="002F2AB6" w:rsidP="0085218B">
      <w:pPr>
        <w:numPr>
          <w:ilvl w:val="0"/>
          <w:numId w:val="5"/>
        </w:numPr>
        <w:jc w:val="both"/>
        <w:rPr>
          <w:b/>
        </w:rPr>
      </w:pPr>
      <w:r w:rsidRPr="0085218B">
        <w:rPr>
          <w:b/>
        </w:rPr>
        <w:t>Poluição Hídrica</w:t>
      </w:r>
    </w:p>
    <w:p w:rsidR="002F2AB6" w:rsidRDefault="0085218B" w:rsidP="00ED345D">
      <w:pPr>
        <w:jc w:val="both"/>
      </w:pPr>
      <w:r>
        <w:t xml:space="preserve">10.1. </w:t>
      </w:r>
      <w:r w:rsidR="002F2AB6">
        <w:t>Qual o impacto: ____________________________________________________</w:t>
      </w:r>
    </w:p>
    <w:p w:rsidR="002F2AB6" w:rsidRDefault="0085218B" w:rsidP="00ED345D">
      <w:pPr>
        <w:jc w:val="both"/>
      </w:pPr>
      <w:r>
        <w:t xml:space="preserve">10.1.1. </w:t>
      </w:r>
      <w:r w:rsidR="002F2AB6">
        <w:t>Ações previstas para mitigação: ________________________________</w:t>
      </w:r>
      <w:r w:rsidR="001A2945">
        <w:t>______</w:t>
      </w:r>
    </w:p>
    <w:p w:rsidR="002F2AB6" w:rsidRDefault="002F2AB6" w:rsidP="00ED345D">
      <w:pPr>
        <w:jc w:val="both"/>
      </w:pPr>
      <w:r>
        <w:t xml:space="preserve"> </w:t>
      </w:r>
    </w:p>
    <w:p w:rsidR="002F2AB6" w:rsidRPr="0085218B" w:rsidRDefault="002F2AB6" w:rsidP="0085218B">
      <w:pPr>
        <w:numPr>
          <w:ilvl w:val="0"/>
          <w:numId w:val="5"/>
        </w:numPr>
        <w:jc w:val="both"/>
        <w:rPr>
          <w:b/>
        </w:rPr>
      </w:pPr>
      <w:r w:rsidRPr="0085218B">
        <w:rPr>
          <w:b/>
        </w:rPr>
        <w:t>Impacto Urbanismo</w:t>
      </w:r>
    </w:p>
    <w:p w:rsidR="000C3B3F" w:rsidRDefault="0085218B" w:rsidP="00ED345D">
      <w:pPr>
        <w:jc w:val="both"/>
      </w:pPr>
      <w:r>
        <w:t xml:space="preserve">11.1. </w:t>
      </w:r>
      <w:r w:rsidR="002F2AB6">
        <w:t>Qual o impacto: ____________________________________________________</w:t>
      </w:r>
    </w:p>
    <w:p w:rsidR="002F2AB6" w:rsidRDefault="0085218B" w:rsidP="00ED345D">
      <w:pPr>
        <w:jc w:val="both"/>
      </w:pPr>
      <w:r>
        <w:t xml:space="preserve">11.1.1. </w:t>
      </w:r>
      <w:r w:rsidR="002F2AB6">
        <w:t>Ações previstas para mitigação: ________________________________</w:t>
      </w:r>
      <w:r w:rsidR="001A2945">
        <w:t>______</w:t>
      </w:r>
    </w:p>
    <w:p w:rsidR="002F2AB6" w:rsidRDefault="002F2AB6" w:rsidP="00ED345D">
      <w:pPr>
        <w:jc w:val="both"/>
      </w:pPr>
      <w:r>
        <w:t xml:space="preserve"> </w:t>
      </w:r>
    </w:p>
    <w:p w:rsidR="000C3B3F" w:rsidRDefault="002F2AB6" w:rsidP="000C3B3F">
      <w:pPr>
        <w:numPr>
          <w:ilvl w:val="0"/>
          <w:numId w:val="5"/>
        </w:numPr>
        <w:jc w:val="both"/>
        <w:rPr>
          <w:b/>
        </w:rPr>
      </w:pPr>
      <w:r w:rsidRPr="0085218B">
        <w:rPr>
          <w:b/>
        </w:rPr>
        <w:t>Geração de tráf</w:t>
      </w:r>
      <w:r w:rsidR="000C3B3F">
        <w:rPr>
          <w:b/>
        </w:rPr>
        <w:t>ego</w:t>
      </w:r>
    </w:p>
    <w:p w:rsidR="000C3B3F" w:rsidRDefault="002F2AB6" w:rsidP="009F1C97">
      <w:pPr>
        <w:numPr>
          <w:ilvl w:val="1"/>
          <w:numId w:val="5"/>
        </w:numPr>
        <w:ind w:left="567" w:hanging="568"/>
        <w:jc w:val="both"/>
      </w:pPr>
      <w:r>
        <w:t>Qual o impacto: ____________________________________</w:t>
      </w:r>
      <w:r w:rsidR="009F1C97">
        <w:t>_______</w:t>
      </w:r>
      <w:r>
        <w:t>____</w:t>
      </w:r>
      <w:r w:rsidR="000C3B3F">
        <w:t>__</w:t>
      </w:r>
      <w:r>
        <w:t>___</w:t>
      </w:r>
    </w:p>
    <w:p w:rsidR="002F2AB6" w:rsidRDefault="002F2AB6" w:rsidP="009F1C97">
      <w:pPr>
        <w:numPr>
          <w:ilvl w:val="2"/>
          <w:numId w:val="5"/>
        </w:numPr>
        <w:ind w:hanging="1224"/>
        <w:jc w:val="both"/>
      </w:pPr>
      <w:r>
        <w:t>Ações previstas para mitigação: _________________</w:t>
      </w:r>
      <w:r w:rsidR="009F1C97">
        <w:t>_</w:t>
      </w:r>
      <w:r>
        <w:t>_________</w:t>
      </w:r>
      <w:r w:rsidR="001A2945">
        <w:t>____</w:t>
      </w:r>
      <w:r w:rsidR="009F1C97">
        <w:t>_____</w:t>
      </w:r>
      <w:r w:rsidR="001A2945">
        <w:t>__</w:t>
      </w:r>
    </w:p>
    <w:p w:rsidR="002F2AB6" w:rsidRDefault="002F2AB6" w:rsidP="00ED345D">
      <w:pPr>
        <w:jc w:val="both"/>
      </w:pPr>
      <w:r>
        <w:t xml:space="preserve"> </w:t>
      </w:r>
    </w:p>
    <w:p w:rsidR="002F2AB6" w:rsidRDefault="002F2AB6" w:rsidP="002F2AB6"/>
    <w:p w:rsidR="002F2AB6" w:rsidRDefault="002F2AB6" w:rsidP="00270874"/>
    <w:p w:rsidR="002F2AB6" w:rsidRDefault="002F2AB6" w:rsidP="00270874"/>
    <w:p w:rsidR="00631365" w:rsidRDefault="00631365" w:rsidP="00270874"/>
    <w:p w:rsidR="00FA5449" w:rsidRDefault="00FA5449" w:rsidP="00270874"/>
    <w:p w:rsidR="00FA5449" w:rsidRDefault="00FA5449" w:rsidP="00270874"/>
    <w:p w:rsidR="009C5E04" w:rsidRDefault="009C5E04" w:rsidP="00AA1C94">
      <w:pPr>
        <w:rPr>
          <w:rFonts w:ascii="Calibri" w:eastAsia="Calibri" w:hAnsi="Calibri"/>
          <w:b/>
        </w:rPr>
      </w:pPr>
    </w:p>
    <w:p w:rsidR="009C5E04" w:rsidRDefault="009017D8" w:rsidP="009017D8">
      <w:pPr>
        <w:numPr>
          <w:ilvl w:val="0"/>
          <w:numId w:val="5"/>
        </w:numPr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Cronograma de Obra</w:t>
      </w:r>
    </w:p>
    <w:p w:rsidR="009017D8" w:rsidRDefault="009017D8" w:rsidP="009017D8">
      <w:pPr>
        <w:ind w:left="360"/>
        <w:rPr>
          <w:rFonts w:ascii="Calibri" w:eastAsia="Calibri" w:hAnsi="Calibri"/>
          <w:b/>
        </w:rPr>
      </w:pPr>
    </w:p>
    <w:p w:rsidR="009017D8" w:rsidRDefault="00FE1BDB" w:rsidP="00926118">
      <w:pPr>
        <w:numPr>
          <w:ilvl w:val="1"/>
          <w:numId w:val="5"/>
        </w:numPr>
        <w:ind w:hanging="792"/>
        <w:rPr>
          <w:rFonts w:ascii="Calibri" w:eastAsia="Calibri" w:hAnsi="Calibri"/>
        </w:rPr>
      </w:pPr>
      <w:r>
        <w:rPr>
          <w:rFonts w:ascii="Calibri" w:eastAsia="Calibri" w:hAnsi="Calibri"/>
        </w:rPr>
        <w:t>Previsão de Inicio</w:t>
      </w:r>
      <w:r w:rsidR="00926118">
        <w:rPr>
          <w:rFonts w:ascii="Calibri" w:eastAsia="Calibri" w:hAnsi="Calibri"/>
        </w:rPr>
        <w:t>__________________________________________________</w:t>
      </w:r>
    </w:p>
    <w:p w:rsidR="00FE1BDB" w:rsidRDefault="00FE1BDB" w:rsidP="00FE1BDB">
      <w:pPr>
        <w:numPr>
          <w:ilvl w:val="1"/>
          <w:numId w:val="5"/>
        </w:numPr>
        <w:ind w:hanging="792"/>
        <w:rPr>
          <w:rFonts w:ascii="Calibri" w:eastAsia="Calibri" w:hAnsi="Calibri"/>
        </w:rPr>
      </w:pPr>
      <w:r w:rsidRPr="00926118">
        <w:rPr>
          <w:rFonts w:ascii="Calibri" w:eastAsia="Calibri" w:hAnsi="Calibri"/>
        </w:rPr>
        <w:t>Previsão de Conclusão</w:t>
      </w:r>
      <w:r w:rsidR="00926118">
        <w:rPr>
          <w:rFonts w:ascii="Calibri" w:eastAsia="Calibri" w:hAnsi="Calibri"/>
        </w:rPr>
        <w:t>______________________________________________</w:t>
      </w:r>
    </w:p>
    <w:p w:rsidR="00FE1BDB" w:rsidRPr="00926118" w:rsidRDefault="00FE1BDB" w:rsidP="00FE1BDB">
      <w:pPr>
        <w:numPr>
          <w:ilvl w:val="1"/>
          <w:numId w:val="5"/>
        </w:numPr>
        <w:ind w:hanging="792"/>
        <w:rPr>
          <w:rFonts w:ascii="Calibri" w:eastAsia="Calibri" w:hAnsi="Calibri"/>
        </w:rPr>
      </w:pPr>
      <w:r w:rsidRPr="00926118">
        <w:rPr>
          <w:rFonts w:ascii="Calibri" w:eastAsia="Calibri" w:hAnsi="Calibri"/>
        </w:rPr>
        <w:t>Horário</w:t>
      </w:r>
      <w:r w:rsidR="00926118">
        <w:rPr>
          <w:rFonts w:ascii="Calibri" w:eastAsia="Calibri" w:hAnsi="Calibri"/>
        </w:rPr>
        <w:t>___________________________________________________________</w:t>
      </w:r>
    </w:p>
    <w:p w:rsidR="009017D8" w:rsidRDefault="009017D8" w:rsidP="009017D8">
      <w:pPr>
        <w:ind w:left="360"/>
        <w:rPr>
          <w:rFonts w:ascii="Calibri" w:eastAsia="Calibri" w:hAnsi="Calibri"/>
          <w:b/>
        </w:rPr>
      </w:pPr>
    </w:p>
    <w:p w:rsidR="00926118" w:rsidRDefault="00926118" w:rsidP="009017D8">
      <w:pPr>
        <w:ind w:left="360"/>
        <w:rPr>
          <w:rFonts w:ascii="Calibri" w:eastAsia="Calibri" w:hAnsi="Calibri"/>
          <w:b/>
        </w:rPr>
      </w:pPr>
    </w:p>
    <w:p w:rsidR="00926118" w:rsidRDefault="00926118" w:rsidP="009017D8">
      <w:pPr>
        <w:ind w:left="360"/>
        <w:rPr>
          <w:rFonts w:ascii="Calibri" w:eastAsia="Calibri" w:hAnsi="Calibri"/>
          <w:b/>
        </w:rPr>
      </w:pPr>
    </w:p>
    <w:p w:rsidR="00261C1A" w:rsidRPr="00F623E0" w:rsidRDefault="00812DD3" w:rsidP="00812DD3">
      <w:pPr>
        <w:jc w:val="both"/>
        <w:rPr>
          <w:rFonts w:ascii="Calibri" w:hAnsi="Calibri"/>
          <w:b/>
        </w:rPr>
      </w:pPr>
      <w:r w:rsidRPr="00F623E0">
        <w:rPr>
          <w:rFonts w:ascii="Calibri" w:hAnsi="Calibri" w:cs="Arial"/>
        </w:rPr>
        <w:t>Declaro estar ciente das penalidades administrativas, civis e criminais que me podem ser impostas em caso de falsas declarações ou omissões, e assumo total responsabilidade pelas informações apresentadas neste formulário.</w:t>
      </w:r>
    </w:p>
    <w:p w:rsidR="00FA5449" w:rsidRDefault="00FA5449" w:rsidP="00AA1C94">
      <w:pPr>
        <w:jc w:val="center"/>
        <w:rPr>
          <w:b/>
        </w:rPr>
      </w:pPr>
    </w:p>
    <w:p w:rsidR="00FA5449" w:rsidRDefault="00FA5449" w:rsidP="00AA1C94">
      <w:pPr>
        <w:jc w:val="center"/>
        <w:rPr>
          <w:b/>
        </w:rPr>
      </w:pPr>
    </w:p>
    <w:p w:rsidR="00FA5449" w:rsidRDefault="00FA5449" w:rsidP="00AA1C94">
      <w:pPr>
        <w:jc w:val="center"/>
        <w:rPr>
          <w:b/>
        </w:rPr>
      </w:pPr>
    </w:p>
    <w:p w:rsidR="009017D8" w:rsidRDefault="009017D8" w:rsidP="009017D8">
      <w:pPr>
        <w:rPr>
          <w:b/>
        </w:rPr>
      </w:pPr>
    </w:p>
    <w:p w:rsidR="009017D8" w:rsidRDefault="009017D8" w:rsidP="009017D8">
      <w:pPr>
        <w:rPr>
          <w:b/>
        </w:rPr>
      </w:pPr>
      <w:r>
        <w:rPr>
          <w:b/>
        </w:rPr>
        <w:t>_________________________________</w:t>
      </w:r>
    </w:p>
    <w:p w:rsidR="009017D8" w:rsidRDefault="009017D8" w:rsidP="009017D8">
      <w:pPr>
        <w:rPr>
          <w:b/>
        </w:rPr>
      </w:pPr>
    </w:p>
    <w:p w:rsidR="009017D8" w:rsidRDefault="00AA1C94" w:rsidP="009017D8">
      <w:pPr>
        <w:rPr>
          <w:b/>
        </w:rPr>
      </w:pPr>
      <w:r w:rsidRPr="001955F6">
        <w:rPr>
          <w:b/>
        </w:rPr>
        <w:t xml:space="preserve">Proprietário </w:t>
      </w:r>
      <w:r w:rsidR="009017D8">
        <w:rPr>
          <w:b/>
        </w:rPr>
        <w:t>do Imóvel</w:t>
      </w:r>
    </w:p>
    <w:p w:rsidR="009017D8" w:rsidRDefault="009017D8" w:rsidP="009017D8">
      <w:pPr>
        <w:rPr>
          <w:b/>
        </w:rPr>
      </w:pPr>
    </w:p>
    <w:p w:rsidR="009017D8" w:rsidRDefault="009017D8" w:rsidP="009017D8">
      <w:pPr>
        <w:rPr>
          <w:b/>
        </w:rPr>
      </w:pPr>
    </w:p>
    <w:p w:rsidR="009017D8" w:rsidRDefault="009017D8" w:rsidP="009017D8">
      <w:pPr>
        <w:rPr>
          <w:b/>
        </w:rPr>
      </w:pPr>
      <w:r>
        <w:rPr>
          <w:b/>
        </w:rPr>
        <w:t>_________________________________</w:t>
      </w:r>
    </w:p>
    <w:p w:rsidR="009017D8" w:rsidRDefault="009017D8" w:rsidP="009017D8">
      <w:pPr>
        <w:rPr>
          <w:b/>
        </w:rPr>
      </w:pPr>
    </w:p>
    <w:p w:rsidR="00154F78" w:rsidRDefault="009017D8" w:rsidP="009017D8">
      <w:pPr>
        <w:rPr>
          <w:b/>
        </w:rPr>
      </w:pPr>
      <w:r>
        <w:rPr>
          <w:b/>
        </w:rPr>
        <w:t>R</w:t>
      </w:r>
      <w:r w:rsidR="00AA1C94" w:rsidRPr="001955F6">
        <w:rPr>
          <w:b/>
        </w:rPr>
        <w:t xml:space="preserve">esponsável </w:t>
      </w:r>
      <w:r>
        <w:rPr>
          <w:b/>
        </w:rPr>
        <w:t>técnico</w:t>
      </w:r>
    </w:p>
    <w:p w:rsidR="009017D8" w:rsidRDefault="009017D8" w:rsidP="00FA5449">
      <w:pPr>
        <w:jc w:val="center"/>
        <w:rPr>
          <w:b/>
        </w:rPr>
      </w:pPr>
    </w:p>
    <w:p w:rsidR="009017D8" w:rsidRDefault="009017D8" w:rsidP="00FA5449">
      <w:pPr>
        <w:jc w:val="center"/>
        <w:rPr>
          <w:b/>
        </w:rPr>
      </w:pPr>
    </w:p>
    <w:p w:rsidR="009017D8" w:rsidRDefault="009017D8" w:rsidP="00FA5449">
      <w:pPr>
        <w:jc w:val="center"/>
        <w:rPr>
          <w:b/>
        </w:rPr>
      </w:pPr>
    </w:p>
    <w:p w:rsidR="009017D8" w:rsidRDefault="009017D8" w:rsidP="00FA5449">
      <w:pPr>
        <w:jc w:val="center"/>
        <w:rPr>
          <w:b/>
        </w:rPr>
      </w:pPr>
    </w:p>
    <w:p w:rsidR="009017D8" w:rsidRDefault="009017D8" w:rsidP="00FA5449">
      <w:pPr>
        <w:jc w:val="center"/>
        <w:rPr>
          <w:b/>
        </w:rPr>
      </w:pPr>
    </w:p>
    <w:p w:rsidR="009C5E04" w:rsidRDefault="009C5E04" w:rsidP="00FA5449">
      <w:pPr>
        <w:jc w:val="center"/>
      </w:pPr>
      <w:r>
        <w:rPr>
          <w:b/>
        </w:rPr>
        <w:t>Data: ____/____/_______.</w:t>
      </w:r>
    </w:p>
    <w:sectPr w:rsidR="009C5E0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2C3" w:rsidRDefault="003E32C3" w:rsidP="001475E5">
      <w:r>
        <w:separator/>
      </w:r>
    </w:p>
  </w:endnote>
  <w:endnote w:type="continuationSeparator" w:id="0">
    <w:p w:rsidR="003E32C3" w:rsidRDefault="003E32C3" w:rsidP="0014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2C3" w:rsidRDefault="003E32C3" w:rsidP="001475E5">
      <w:r>
        <w:separator/>
      </w:r>
    </w:p>
  </w:footnote>
  <w:footnote w:type="continuationSeparator" w:id="0">
    <w:p w:rsidR="003E32C3" w:rsidRDefault="003E32C3" w:rsidP="00147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E5" w:rsidRDefault="00831FAC" w:rsidP="001475E5">
    <w:pPr>
      <w:pStyle w:val="Cabealho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447040</wp:posOffset>
          </wp:positionV>
          <wp:extent cx="906780" cy="1028700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5E5">
      <w:rPr>
        <w:rFonts w:ascii="Arial" w:hAnsi="Arial" w:cs="Arial"/>
        <w:b/>
        <w:bCs/>
        <w:sz w:val="28"/>
        <w:szCs w:val="28"/>
      </w:rPr>
      <w:t>Governo Municipal da Cidade de Embu das Artes</w:t>
    </w:r>
  </w:p>
  <w:p w:rsidR="001475E5" w:rsidRDefault="001475E5" w:rsidP="00573535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Secretaria de </w:t>
    </w:r>
    <w:r w:rsidR="000F3C39">
      <w:rPr>
        <w:rFonts w:ascii="Arial" w:hAnsi="Arial" w:cs="Arial"/>
        <w:b/>
        <w:bCs/>
      </w:rPr>
      <w:t>Meio Ambiente</w:t>
    </w:r>
  </w:p>
  <w:p w:rsidR="001475E5" w:rsidRDefault="000F3C39" w:rsidP="00573535">
    <w:pPr>
      <w:pStyle w:val="Cabealho"/>
      <w:jc w:val="center"/>
    </w:pPr>
    <w:r>
      <w:rPr>
        <w:rFonts w:ascii="Arial" w:hAnsi="Arial" w:cs="Arial"/>
      </w:rPr>
      <w:t>Tel.: (11) 4785-3505</w:t>
    </w:r>
    <w:r w:rsidR="00573535">
      <w:rPr>
        <w:rFonts w:ascii="Arial" w:hAnsi="Arial" w:cs="Arial"/>
      </w:rPr>
      <w:t xml:space="preserve"> / (11) 4785-3519</w:t>
    </w:r>
  </w:p>
  <w:p w:rsidR="001475E5" w:rsidRDefault="001475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E36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981F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BA374E"/>
    <w:multiLevelType w:val="hybridMultilevel"/>
    <w:tmpl w:val="5FC0BE7A"/>
    <w:lvl w:ilvl="0" w:tplc="0416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635F3"/>
    <w:multiLevelType w:val="multilevel"/>
    <w:tmpl w:val="D5887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52E2F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80E17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2F51F3"/>
    <w:multiLevelType w:val="multilevel"/>
    <w:tmpl w:val="BCBCE88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AC5030A"/>
    <w:multiLevelType w:val="multilevel"/>
    <w:tmpl w:val="5FC0BE7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AA00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4029BA"/>
    <w:multiLevelType w:val="multilevel"/>
    <w:tmpl w:val="F3603AB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B9324AB"/>
    <w:multiLevelType w:val="multilevel"/>
    <w:tmpl w:val="BCBCE88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DC0274B"/>
    <w:multiLevelType w:val="multilevel"/>
    <w:tmpl w:val="BCBCE88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4882A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46B182A"/>
    <w:multiLevelType w:val="multilevel"/>
    <w:tmpl w:val="6AE8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FF6B75"/>
    <w:multiLevelType w:val="multilevel"/>
    <w:tmpl w:val="6F9C2C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3706AF8"/>
    <w:multiLevelType w:val="multilevel"/>
    <w:tmpl w:val="D5887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4867D54"/>
    <w:multiLevelType w:val="hybridMultilevel"/>
    <w:tmpl w:val="91807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B08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6"/>
  </w:num>
  <w:num w:numId="5">
    <w:abstractNumId w:val="12"/>
  </w:num>
  <w:num w:numId="6">
    <w:abstractNumId w:val="15"/>
  </w:num>
  <w:num w:numId="7">
    <w:abstractNumId w:val="14"/>
  </w:num>
  <w:num w:numId="8">
    <w:abstractNumId w:val="3"/>
  </w:num>
  <w:num w:numId="9">
    <w:abstractNumId w:val="1"/>
  </w:num>
  <w:num w:numId="10">
    <w:abstractNumId w:val="4"/>
  </w:num>
  <w:num w:numId="11">
    <w:abstractNumId w:val="17"/>
  </w:num>
  <w:num w:numId="12">
    <w:abstractNumId w:val="0"/>
  </w:num>
  <w:num w:numId="13">
    <w:abstractNumId w:val="10"/>
  </w:num>
  <w:num w:numId="14">
    <w:abstractNumId w:val="6"/>
  </w:num>
  <w:num w:numId="15">
    <w:abstractNumId w:val="11"/>
  </w:num>
  <w:num w:numId="16">
    <w:abstractNumId w:val="5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74"/>
    <w:rsid w:val="0000071F"/>
    <w:rsid w:val="00071909"/>
    <w:rsid w:val="000A47BE"/>
    <w:rsid w:val="000A6B31"/>
    <w:rsid w:val="000C3B3F"/>
    <w:rsid w:val="000F3C39"/>
    <w:rsid w:val="00130F57"/>
    <w:rsid w:val="00135CDF"/>
    <w:rsid w:val="001475E5"/>
    <w:rsid w:val="001516BC"/>
    <w:rsid w:val="00154F78"/>
    <w:rsid w:val="00157A8B"/>
    <w:rsid w:val="00164578"/>
    <w:rsid w:val="00186F6D"/>
    <w:rsid w:val="00187251"/>
    <w:rsid w:val="001934FA"/>
    <w:rsid w:val="001A2945"/>
    <w:rsid w:val="001B65EA"/>
    <w:rsid w:val="001D4FB2"/>
    <w:rsid w:val="00231F82"/>
    <w:rsid w:val="00261C1A"/>
    <w:rsid w:val="00270874"/>
    <w:rsid w:val="002977CB"/>
    <w:rsid w:val="002B01A0"/>
    <w:rsid w:val="002B3B93"/>
    <w:rsid w:val="002B3DD5"/>
    <w:rsid w:val="002C382C"/>
    <w:rsid w:val="002F2AB6"/>
    <w:rsid w:val="003166B3"/>
    <w:rsid w:val="0032767D"/>
    <w:rsid w:val="00341545"/>
    <w:rsid w:val="00387356"/>
    <w:rsid w:val="00392AB0"/>
    <w:rsid w:val="003C4F83"/>
    <w:rsid w:val="003E32C3"/>
    <w:rsid w:val="0041670A"/>
    <w:rsid w:val="004275A8"/>
    <w:rsid w:val="00444C73"/>
    <w:rsid w:val="00446B09"/>
    <w:rsid w:val="00466949"/>
    <w:rsid w:val="00482D33"/>
    <w:rsid w:val="004A20C5"/>
    <w:rsid w:val="004F7172"/>
    <w:rsid w:val="00507DD2"/>
    <w:rsid w:val="00513F78"/>
    <w:rsid w:val="00514903"/>
    <w:rsid w:val="00536C84"/>
    <w:rsid w:val="0054737B"/>
    <w:rsid w:val="005500A2"/>
    <w:rsid w:val="0056341C"/>
    <w:rsid w:val="00573535"/>
    <w:rsid w:val="005779B6"/>
    <w:rsid w:val="00582808"/>
    <w:rsid w:val="00590F4D"/>
    <w:rsid w:val="005B14B2"/>
    <w:rsid w:val="005F3CE0"/>
    <w:rsid w:val="006054D1"/>
    <w:rsid w:val="00623150"/>
    <w:rsid w:val="00631365"/>
    <w:rsid w:val="00632A84"/>
    <w:rsid w:val="00636122"/>
    <w:rsid w:val="00636784"/>
    <w:rsid w:val="00650F34"/>
    <w:rsid w:val="00673880"/>
    <w:rsid w:val="006817A5"/>
    <w:rsid w:val="00694D57"/>
    <w:rsid w:val="006A27D9"/>
    <w:rsid w:val="006C0EFD"/>
    <w:rsid w:val="006C11FC"/>
    <w:rsid w:val="006E230B"/>
    <w:rsid w:val="00705279"/>
    <w:rsid w:val="00735EA2"/>
    <w:rsid w:val="007757E1"/>
    <w:rsid w:val="0078769A"/>
    <w:rsid w:val="007A4D26"/>
    <w:rsid w:val="007C4593"/>
    <w:rsid w:val="007D1733"/>
    <w:rsid w:val="007E310A"/>
    <w:rsid w:val="0080194A"/>
    <w:rsid w:val="00812DD3"/>
    <w:rsid w:val="00831FAC"/>
    <w:rsid w:val="00840FE2"/>
    <w:rsid w:val="00846425"/>
    <w:rsid w:val="0085218B"/>
    <w:rsid w:val="0085423A"/>
    <w:rsid w:val="008902DB"/>
    <w:rsid w:val="008937B0"/>
    <w:rsid w:val="008C0EAD"/>
    <w:rsid w:val="009017D8"/>
    <w:rsid w:val="00926118"/>
    <w:rsid w:val="00941319"/>
    <w:rsid w:val="00960DCD"/>
    <w:rsid w:val="00965F54"/>
    <w:rsid w:val="00966EB7"/>
    <w:rsid w:val="009A0E50"/>
    <w:rsid w:val="009A5D28"/>
    <w:rsid w:val="009B5B53"/>
    <w:rsid w:val="009C5E04"/>
    <w:rsid w:val="009E5374"/>
    <w:rsid w:val="009F02B8"/>
    <w:rsid w:val="009F036F"/>
    <w:rsid w:val="009F1C97"/>
    <w:rsid w:val="00A1377B"/>
    <w:rsid w:val="00A20FE3"/>
    <w:rsid w:val="00A22477"/>
    <w:rsid w:val="00A442AF"/>
    <w:rsid w:val="00A72D94"/>
    <w:rsid w:val="00A76B0C"/>
    <w:rsid w:val="00A85683"/>
    <w:rsid w:val="00A862B7"/>
    <w:rsid w:val="00AA1C94"/>
    <w:rsid w:val="00AA323E"/>
    <w:rsid w:val="00AB744F"/>
    <w:rsid w:val="00AD51AD"/>
    <w:rsid w:val="00AE504E"/>
    <w:rsid w:val="00AE67A3"/>
    <w:rsid w:val="00AF0ABB"/>
    <w:rsid w:val="00AF27C7"/>
    <w:rsid w:val="00B11685"/>
    <w:rsid w:val="00B14454"/>
    <w:rsid w:val="00B45C3C"/>
    <w:rsid w:val="00B60933"/>
    <w:rsid w:val="00B946C7"/>
    <w:rsid w:val="00BA6117"/>
    <w:rsid w:val="00BE68F5"/>
    <w:rsid w:val="00BF5D4E"/>
    <w:rsid w:val="00C63681"/>
    <w:rsid w:val="00C93141"/>
    <w:rsid w:val="00CB4BD8"/>
    <w:rsid w:val="00CC425F"/>
    <w:rsid w:val="00CD472E"/>
    <w:rsid w:val="00CD48E5"/>
    <w:rsid w:val="00CE5BC5"/>
    <w:rsid w:val="00D02ECC"/>
    <w:rsid w:val="00D14D3A"/>
    <w:rsid w:val="00D2724F"/>
    <w:rsid w:val="00D43B0B"/>
    <w:rsid w:val="00D92EE8"/>
    <w:rsid w:val="00D95CBF"/>
    <w:rsid w:val="00DA032B"/>
    <w:rsid w:val="00DB6A2E"/>
    <w:rsid w:val="00E30F1B"/>
    <w:rsid w:val="00E51752"/>
    <w:rsid w:val="00E52E23"/>
    <w:rsid w:val="00E539E2"/>
    <w:rsid w:val="00E66D2A"/>
    <w:rsid w:val="00E80AF3"/>
    <w:rsid w:val="00E85AF8"/>
    <w:rsid w:val="00EA759B"/>
    <w:rsid w:val="00EB3B54"/>
    <w:rsid w:val="00EB571D"/>
    <w:rsid w:val="00EB7F87"/>
    <w:rsid w:val="00ED345D"/>
    <w:rsid w:val="00ED417C"/>
    <w:rsid w:val="00EE57E4"/>
    <w:rsid w:val="00F07340"/>
    <w:rsid w:val="00F460F1"/>
    <w:rsid w:val="00F623E0"/>
    <w:rsid w:val="00F8196B"/>
    <w:rsid w:val="00F925A6"/>
    <w:rsid w:val="00F971BE"/>
    <w:rsid w:val="00FA2670"/>
    <w:rsid w:val="00FA5449"/>
    <w:rsid w:val="00FC7A1E"/>
    <w:rsid w:val="00FD5012"/>
    <w:rsid w:val="00FE087B"/>
    <w:rsid w:val="00FE1BDB"/>
    <w:rsid w:val="00FF1067"/>
    <w:rsid w:val="00FF2C2E"/>
    <w:rsid w:val="00FF2DAF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8264160-3FAF-473C-AC31-A57FC943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balo">
    <w:name w:val="Balloon Text"/>
    <w:basedOn w:val="Normal"/>
    <w:semiHidden/>
    <w:rsid w:val="000A47B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A47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AB744F"/>
  </w:style>
  <w:style w:type="character" w:styleId="Forte">
    <w:name w:val="Strong"/>
    <w:qFormat/>
    <w:rsid w:val="00AB744F"/>
    <w:rPr>
      <w:b/>
      <w:bCs/>
    </w:rPr>
  </w:style>
  <w:style w:type="character" w:styleId="Hyperlink">
    <w:name w:val="Hyperlink"/>
    <w:rsid w:val="00AB744F"/>
    <w:rPr>
      <w:color w:val="0000FF"/>
      <w:u w:val="single"/>
    </w:rPr>
  </w:style>
  <w:style w:type="character" w:styleId="nfase">
    <w:name w:val="Emphasis"/>
    <w:qFormat/>
    <w:rsid w:val="003166B3"/>
    <w:rPr>
      <w:i/>
      <w:iCs/>
    </w:rPr>
  </w:style>
  <w:style w:type="paragraph" w:styleId="Cabealho">
    <w:name w:val="header"/>
    <w:basedOn w:val="Normal"/>
    <w:link w:val="CabealhoChar"/>
    <w:rsid w:val="001475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475E5"/>
    <w:rPr>
      <w:sz w:val="24"/>
      <w:szCs w:val="24"/>
    </w:rPr>
  </w:style>
  <w:style w:type="paragraph" w:styleId="Rodap">
    <w:name w:val="footer"/>
    <w:basedOn w:val="Normal"/>
    <w:link w:val="RodapChar"/>
    <w:rsid w:val="001475E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47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3F4AFE5-0F04-4AEC-9372-BD64F68E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e Caracterização do Empreendimento</vt:lpstr>
    </vt:vector>
  </TitlesOfParts>
  <Company>PMETE</Company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e Caracterização do Empreendimento</dc:title>
  <dc:subject/>
  <dc:creator>Meio Ambiente</dc:creator>
  <cp:keywords/>
  <dc:description/>
  <cp:lastModifiedBy>NELSON PEREIRA_</cp:lastModifiedBy>
  <cp:revision>2</cp:revision>
  <cp:lastPrinted>2017-01-12T18:57:00Z</cp:lastPrinted>
  <dcterms:created xsi:type="dcterms:W3CDTF">2022-07-01T13:53:00Z</dcterms:created>
  <dcterms:modified xsi:type="dcterms:W3CDTF">2022-07-01T13:53:00Z</dcterms:modified>
</cp:coreProperties>
</file>